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B4" w:rsidRDefault="00CC3391" w:rsidP="00CC3391">
      <w:pPr>
        <w:spacing w:line="240" w:lineRule="auto"/>
        <w:ind w:left="426" w:firstLine="708"/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246235</wp:posOffset>
            </wp:positionH>
            <wp:positionV relativeFrom="paragraph">
              <wp:posOffset>53340</wp:posOffset>
            </wp:positionV>
            <wp:extent cx="563880" cy="740410"/>
            <wp:effectExtent l="19050" t="0" r="7620" b="0"/>
            <wp:wrapNone/>
            <wp:docPr id="2" name="Bild 2" descr="http://www.bvrp-online.de/templates/ict_molix/images/defaul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bvrp-online.de/templates/ict_molix/images/default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EE8">
        <w:rPr>
          <w:b/>
          <w:sz w:val="36"/>
        </w:rPr>
        <w:t>BVRP</w:t>
      </w:r>
      <w:r w:rsidR="00C83AB4">
        <w:rPr>
          <w:b/>
          <w:sz w:val="36"/>
        </w:rPr>
        <w:t xml:space="preserve"> </w:t>
      </w:r>
      <w:r w:rsidR="00CC1EE8">
        <w:rPr>
          <w:b/>
          <w:sz w:val="36"/>
        </w:rPr>
        <w:t>Spielbericht</w:t>
      </w:r>
      <w:r w:rsidR="00E961E5">
        <w:rPr>
          <w:b/>
          <w:sz w:val="36"/>
        </w:rPr>
        <w:t xml:space="preserve"> o19</w:t>
      </w:r>
      <w:r w:rsidR="00CC1EE8">
        <w:rPr>
          <w:b/>
          <w:sz w:val="36"/>
        </w:rPr>
        <w:t xml:space="preserve"> Mannschaftsrunde</w:t>
      </w:r>
      <w:r w:rsidR="00CC1EE8">
        <w:rPr>
          <w:b/>
          <w:sz w:val="36"/>
        </w:rPr>
        <w:tab/>
      </w:r>
      <w:r w:rsidR="00C83AB4" w:rsidRPr="00366561">
        <w:rPr>
          <w:b/>
        </w:rPr>
        <w:t>Gruppenbezeichnung:</w:t>
      </w:r>
      <w:r w:rsidR="00C83AB4">
        <w:tab/>
      </w:r>
      <w:r w:rsidR="00AC3468">
        <w:t>____________________</w:t>
      </w:r>
      <w:r w:rsidR="00A00ADD">
        <w:t>____________________</w:t>
      </w:r>
    </w:p>
    <w:p w:rsidR="00117FAE" w:rsidRDefault="00117FAE" w:rsidP="00AC3468">
      <w:pPr>
        <w:spacing w:line="240" w:lineRule="auto"/>
        <w:ind w:left="1134"/>
      </w:pPr>
      <w:r w:rsidRPr="00366561">
        <w:rPr>
          <w:b/>
        </w:rPr>
        <w:t>Heimverein:</w:t>
      </w:r>
      <w:r>
        <w:tab/>
      </w:r>
      <w:r w:rsidR="00AC3468">
        <w:t>_________________________</w:t>
      </w:r>
      <w:r w:rsidR="00A00ADD">
        <w:t>_____________</w:t>
      </w:r>
      <w:r w:rsidR="00A00ADD">
        <w:tab/>
      </w:r>
      <w:r w:rsidR="00D3167E">
        <w:tab/>
      </w:r>
      <w:r>
        <w:t>Austragungsstätte:</w:t>
      </w:r>
      <w:r>
        <w:tab/>
      </w:r>
      <w:r w:rsidR="00AC3468">
        <w:t>____________________</w:t>
      </w:r>
      <w:r w:rsidR="00A00ADD">
        <w:t>____________________</w:t>
      </w:r>
    </w:p>
    <w:p w:rsidR="00117FAE" w:rsidRDefault="00117FAE" w:rsidP="00AC3468">
      <w:pPr>
        <w:spacing w:line="240" w:lineRule="auto"/>
        <w:ind w:left="1134"/>
      </w:pPr>
      <w:r w:rsidRPr="00366561">
        <w:rPr>
          <w:b/>
        </w:rPr>
        <w:t>Gastverein:</w:t>
      </w:r>
      <w:r>
        <w:tab/>
      </w:r>
      <w:r w:rsidR="00AC3468">
        <w:t>________________________</w:t>
      </w:r>
      <w:r w:rsidR="00A00ADD">
        <w:t>______________</w:t>
      </w:r>
      <w:r w:rsidR="00D3167E">
        <w:tab/>
      </w:r>
      <w:r w:rsidR="00C83AB4">
        <w:tab/>
      </w:r>
      <w:r>
        <w:t>Oberschiedsrichter bzw. Turnierleiter:</w:t>
      </w:r>
      <w:r>
        <w:tab/>
      </w:r>
      <w:r w:rsidR="00AC3468">
        <w:t>________________________</w:t>
      </w:r>
      <w:r w:rsidR="001014AE">
        <w:t>_____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2"/>
        <w:gridCol w:w="3317"/>
        <w:gridCol w:w="707"/>
        <w:gridCol w:w="3260"/>
        <w:gridCol w:w="708"/>
        <w:gridCol w:w="993"/>
        <w:gridCol w:w="992"/>
        <w:gridCol w:w="996"/>
        <w:gridCol w:w="780"/>
        <w:gridCol w:w="780"/>
        <w:gridCol w:w="780"/>
        <w:gridCol w:w="781"/>
      </w:tblGrid>
      <w:tr w:rsidR="00D314AA" w:rsidRPr="00A00ADD" w:rsidTr="007326BB">
        <w:trPr>
          <w:trHeight w:val="363"/>
        </w:trPr>
        <w:tc>
          <w:tcPr>
            <w:tcW w:w="1182" w:type="dxa"/>
            <w:vMerge w:val="restart"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3317" w:type="dxa"/>
            <w:vMerge w:val="restart"/>
            <w:shd w:val="clear" w:color="auto" w:fill="D9D9D9"/>
            <w:vAlign w:val="center"/>
          </w:tcPr>
          <w:p w:rsidR="00D314AA" w:rsidRPr="00A00ADD" w:rsidRDefault="00D314AA" w:rsidP="007326BB">
            <w:pPr>
              <w:spacing w:after="0" w:line="240" w:lineRule="auto"/>
              <w:jc w:val="center"/>
            </w:pPr>
            <w:r w:rsidRPr="00A00ADD">
              <w:t>Heimverein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:rsidR="00D314AA" w:rsidRPr="00A00ADD" w:rsidRDefault="00D314AA" w:rsidP="007326BB">
            <w:pPr>
              <w:spacing w:after="0" w:line="240" w:lineRule="auto"/>
              <w:jc w:val="center"/>
            </w:pPr>
            <w:r>
              <w:t>RL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:rsidR="00D314AA" w:rsidRPr="00A00ADD" w:rsidRDefault="00D314AA" w:rsidP="007326BB">
            <w:pPr>
              <w:spacing w:after="0" w:line="240" w:lineRule="auto"/>
              <w:jc w:val="center"/>
            </w:pPr>
            <w:r w:rsidRPr="00A00ADD">
              <w:t>Gastverein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D314AA" w:rsidRPr="00A00ADD" w:rsidRDefault="00D314AA" w:rsidP="007326BB">
            <w:pPr>
              <w:spacing w:after="0" w:line="240" w:lineRule="auto"/>
              <w:jc w:val="center"/>
            </w:pPr>
            <w:r>
              <w:t>RL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314AA" w:rsidRPr="00A00ADD" w:rsidRDefault="00D314AA" w:rsidP="007326BB">
            <w:pPr>
              <w:spacing w:after="0" w:line="240" w:lineRule="auto"/>
              <w:jc w:val="center"/>
            </w:pPr>
            <w:r w:rsidRPr="00A00ADD">
              <w:t>1. Satz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D314AA" w:rsidRPr="00A00ADD" w:rsidRDefault="00D314AA" w:rsidP="007326BB">
            <w:pPr>
              <w:spacing w:after="0" w:line="240" w:lineRule="auto"/>
              <w:jc w:val="center"/>
            </w:pPr>
            <w:r w:rsidRPr="00A00ADD">
              <w:t>2. Satz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D314AA" w:rsidRPr="00A00ADD" w:rsidRDefault="00D314AA" w:rsidP="007326BB">
            <w:pPr>
              <w:spacing w:after="0" w:line="240" w:lineRule="auto"/>
              <w:jc w:val="center"/>
            </w:pPr>
            <w:r w:rsidRPr="00A00ADD">
              <w:t>3. Satz</w:t>
            </w:r>
          </w:p>
        </w:tc>
        <w:tc>
          <w:tcPr>
            <w:tcW w:w="1560" w:type="dxa"/>
            <w:gridSpan w:val="2"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  <w:r>
              <w:t>Satzergebnis</w:t>
            </w:r>
          </w:p>
        </w:tc>
        <w:tc>
          <w:tcPr>
            <w:tcW w:w="1561" w:type="dxa"/>
            <w:gridSpan w:val="2"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  <w:r>
              <w:t>Spielergebnis</w:t>
            </w:r>
          </w:p>
        </w:tc>
      </w:tr>
      <w:tr w:rsidR="00D314AA" w:rsidRPr="00A00ADD" w:rsidTr="007326BB">
        <w:trPr>
          <w:trHeight w:val="85"/>
        </w:trPr>
        <w:tc>
          <w:tcPr>
            <w:tcW w:w="1182" w:type="dxa"/>
            <w:vMerge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3317" w:type="dxa"/>
            <w:vMerge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707" w:type="dxa"/>
            <w:vMerge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</w:p>
        </w:tc>
        <w:tc>
          <w:tcPr>
            <w:tcW w:w="780" w:type="dxa"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  <w:r>
              <w:t>Heim</w:t>
            </w:r>
          </w:p>
        </w:tc>
        <w:tc>
          <w:tcPr>
            <w:tcW w:w="780" w:type="dxa"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  <w:r>
              <w:t>Gast</w:t>
            </w:r>
          </w:p>
        </w:tc>
        <w:tc>
          <w:tcPr>
            <w:tcW w:w="780" w:type="dxa"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  <w:r>
              <w:t>Heim</w:t>
            </w:r>
          </w:p>
        </w:tc>
        <w:tc>
          <w:tcPr>
            <w:tcW w:w="781" w:type="dxa"/>
            <w:shd w:val="clear" w:color="auto" w:fill="D9D9D9"/>
          </w:tcPr>
          <w:p w:rsidR="00D314AA" w:rsidRPr="00A00ADD" w:rsidRDefault="00D314AA" w:rsidP="00A045DF">
            <w:pPr>
              <w:spacing w:after="0" w:line="240" w:lineRule="auto"/>
              <w:jc w:val="center"/>
            </w:pPr>
            <w:r>
              <w:t>Gast</w:t>
            </w:r>
          </w:p>
        </w:tc>
      </w:tr>
      <w:tr w:rsidR="007326BB" w:rsidRPr="00A00ADD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1. HD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7326BB" w:rsidRPr="00A00ADD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2. HD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7326BB" w:rsidRPr="00A00ADD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DD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7326BB" w:rsidRPr="00A00ADD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1. HE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7326BB" w:rsidRPr="00A00ADD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2. HE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7326BB" w:rsidRPr="00A00ADD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DE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7326BB" w:rsidRPr="00A00ADD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3. HE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653084" w:rsidRPr="00A00ADD" w:rsidTr="007326BB">
        <w:trPr>
          <w:trHeight w:val="442"/>
        </w:trPr>
        <w:tc>
          <w:tcPr>
            <w:tcW w:w="1182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  <w:jc w:val="center"/>
            </w:pPr>
            <w:r w:rsidRPr="00A00ADD">
              <w:t>MX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100C" w:rsidRPr="00A00ADD" w:rsidRDefault="00D8100C" w:rsidP="00A00ADD">
            <w:pPr>
              <w:spacing w:after="0" w:line="240" w:lineRule="auto"/>
            </w:pPr>
          </w:p>
        </w:tc>
        <w:tc>
          <w:tcPr>
            <w:tcW w:w="993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vAlign w:val="center"/>
          </w:tcPr>
          <w:p w:rsidR="00D8100C" w:rsidRPr="00A00ADD" w:rsidRDefault="00D8100C" w:rsidP="00081484">
            <w:pPr>
              <w:spacing w:after="0" w:line="240" w:lineRule="auto"/>
              <w:jc w:val="center"/>
            </w:pPr>
          </w:p>
        </w:tc>
      </w:tr>
      <w:tr w:rsidR="00A045DF" w:rsidRPr="00A00ADD" w:rsidTr="00A045DF">
        <w:trPr>
          <w:trHeight w:val="442"/>
        </w:trPr>
        <w:tc>
          <w:tcPr>
            <w:tcW w:w="12155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045DF" w:rsidRPr="00A00ADD" w:rsidRDefault="00A045DF" w:rsidP="00A045DF">
            <w:pPr>
              <w:spacing w:after="0" w:line="240" w:lineRule="auto"/>
              <w:jc w:val="right"/>
            </w:pPr>
            <w:r>
              <w:t xml:space="preserve"> Endergebnis: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5DF" w:rsidRPr="00A00ADD" w:rsidRDefault="00A045DF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5DF" w:rsidRPr="00A00ADD" w:rsidRDefault="00A045DF" w:rsidP="00081484">
            <w:pPr>
              <w:spacing w:after="0" w:line="240" w:lineRule="auto"/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5DF" w:rsidRPr="00A00ADD" w:rsidRDefault="00A045DF" w:rsidP="00081484">
            <w:pPr>
              <w:spacing w:after="0" w:line="240" w:lineRule="auto"/>
              <w:jc w:val="center"/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5DF" w:rsidRPr="00A00ADD" w:rsidRDefault="00A045DF" w:rsidP="00081484">
            <w:pPr>
              <w:spacing w:after="0" w:line="240" w:lineRule="auto"/>
              <w:jc w:val="center"/>
            </w:pPr>
          </w:p>
        </w:tc>
      </w:tr>
    </w:tbl>
    <w:p w:rsidR="00653084" w:rsidRDefault="00653084" w:rsidP="00EC17C2">
      <w:pPr>
        <w:spacing w:after="0" w:line="240" w:lineRule="auto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117FAE" w:rsidRPr="00EC17C2" w:rsidRDefault="00117FAE" w:rsidP="00EC17C2">
      <w:pPr>
        <w:spacing w:after="0" w:line="240" w:lineRule="auto"/>
        <w:rPr>
          <w:b/>
        </w:rPr>
      </w:pPr>
      <w:r w:rsidRPr="00EC17C2">
        <w:rPr>
          <w:b/>
          <w:sz w:val="32"/>
        </w:rPr>
        <w:t>Sieger:</w:t>
      </w:r>
      <w:r w:rsidR="00EC17C2" w:rsidRPr="00EC17C2">
        <w:rPr>
          <w:b/>
          <w:sz w:val="32"/>
        </w:rPr>
        <w:tab/>
      </w:r>
      <w:r w:rsidR="00EC17C2" w:rsidRPr="00EC17C2">
        <w:t>________________________________________________________________</w:t>
      </w:r>
      <w:r w:rsidRPr="00EC17C2">
        <w:tab/>
      </w:r>
    </w:p>
    <w:p w:rsidR="00EC17C2" w:rsidRPr="00C743DF" w:rsidRDefault="00EC17C2" w:rsidP="00EC17C2">
      <w:pPr>
        <w:spacing w:after="0" w:line="240" w:lineRule="auto"/>
      </w:pPr>
    </w:p>
    <w:p w:rsidR="00117FAE" w:rsidRPr="00C743DF" w:rsidRDefault="00117FAE" w:rsidP="00EC17C2">
      <w:pPr>
        <w:spacing w:after="0" w:line="240" w:lineRule="auto"/>
      </w:pPr>
      <w:r w:rsidRPr="00C743DF">
        <w:t>Die Richtigkeit wird bescheinigt. Das Spiel hat unter Beachtung der zuständi</w:t>
      </w:r>
      <w:r w:rsidR="00BC1976">
        <w:t>gen Spielordnung stattgefunden.</w:t>
      </w:r>
    </w:p>
    <w:p w:rsidR="00EC17C2" w:rsidRPr="0014280A" w:rsidRDefault="00EC17C2" w:rsidP="00EC17C2">
      <w:pPr>
        <w:spacing w:after="0" w:line="240" w:lineRule="auto"/>
        <w:rPr>
          <w:sz w:val="28"/>
        </w:rPr>
      </w:pPr>
    </w:p>
    <w:p w:rsidR="00117FAE" w:rsidRPr="00C743DF" w:rsidRDefault="00117FAE" w:rsidP="00EC17C2">
      <w:pPr>
        <w:spacing w:after="0" w:line="240" w:lineRule="auto"/>
      </w:pPr>
      <w:r w:rsidRPr="00366561">
        <w:t>Besondere Vorkommnisse</w:t>
      </w:r>
      <w:r w:rsidRPr="00C743DF">
        <w:rPr>
          <w:b/>
        </w:rPr>
        <w:t>:</w:t>
      </w:r>
      <w:r w:rsidR="00C743DF">
        <w:t xml:space="preserve"> </w:t>
      </w:r>
      <w:r w:rsidR="00EC17C2" w:rsidRPr="00C743DF">
        <w:t>_____________________________________________</w:t>
      </w:r>
      <w:r w:rsidR="00C743DF">
        <w:t>___</w:t>
      </w:r>
      <w:r w:rsidR="00EC17C2" w:rsidRPr="00C743DF">
        <w:t>____</w:t>
      </w:r>
      <w:r w:rsidR="00C743DF" w:rsidRPr="00C743DF">
        <w:t xml:space="preserve"> </w:t>
      </w:r>
      <w:r w:rsidR="00C743DF" w:rsidRPr="00C743DF">
        <w:rPr>
          <w:b/>
        </w:rPr>
        <w:t>Gespielte Bälle:</w:t>
      </w:r>
      <w:r w:rsidR="00C743DF" w:rsidRPr="00C743DF">
        <w:t xml:space="preserve"> </w:t>
      </w:r>
      <w:r w:rsidR="00EC17C2" w:rsidRPr="00C743DF">
        <w:t>________</w:t>
      </w:r>
      <w:r w:rsidR="00C743DF">
        <w:t>_____</w:t>
      </w:r>
      <w:r w:rsidR="00EC17C2" w:rsidRPr="00C743DF">
        <w:t>_____________________</w:t>
      </w:r>
      <w:r w:rsidR="00C743DF" w:rsidRPr="00C743DF">
        <w:t>_____________</w:t>
      </w:r>
      <w:r w:rsidR="00EC17C2" w:rsidRPr="00C743DF">
        <w:t>_____</w:t>
      </w:r>
    </w:p>
    <w:p w:rsidR="00EC17C2" w:rsidRPr="0014280A" w:rsidRDefault="00EC17C2" w:rsidP="00EC17C2">
      <w:pPr>
        <w:spacing w:after="0" w:line="240" w:lineRule="auto"/>
        <w:rPr>
          <w:sz w:val="28"/>
        </w:rPr>
      </w:pPr>
    </w:p>
    <w:p w:rsidR="00117FAE" w:rsidRPr="00C743DF" w:rsidRDefault="00117FAE" w:rsidP="00EC17C2">
      <w:pPr>
        <w:spacing w:after="0" w:line="240" w:lineRule="auto"/>
      </w:pPr>
      <w:r w:rsidRPr="00C743DF">
        <w:rPr>
          <w:b/>
        </w:rPr>
        <w:t>Eingesetzte Ersatzspieler:</w:t>
      </w:r>
      <w:r w:rsidRPr="00C743DF">
        <w:tab/>
        <w:t>Heimverein:</w:t>
      </w:r>
      <w:r w:rsidR="00C743DF">
        <w:t xml:space="preserve"> </w:t>
      </w:r>
      <w:r w:rsidR="00EC17C2" w:rsidRPr="00C743DF">
        <w:t>________________</w:t>
      </w:r>
      <w:r w:rsidR="00C743DF" w:rsidRPr="00C743DF">
        <w:t>______________________</w:t>
      </w:r>
      <w:r w:rsidR="00C743DF">
        <w:t>_</w:t>
      </w:r>
      <w:r w:rsidR="00C743DF" w:rsidRPr="00C743DF">
        <w:t xml:space="preserve">_________ Gastverein: </w:t>
      </w:r>
      <w:r w:rsidR="00EC17C2" w:rsidRPr="00C743DF">
        <w:t>__________</w:t>
      </w:r>
      <w:r w:rsidR="00C743DF">
        <w:t>___</w:t>
      </w:r>
      <w:r w:rsidR="00EC17C2" w:rsidRPr="00C743DF">
        <w:t>_________________________________</w:t>
      </w:r>
    </w:p>
    <w:p w:rsidR="00C743DF" w:rsidRPr="0014280A" w:rsidRDefault="00C743DF" w:rsidP="00EC17C2">
      <w:pPr>
        <w:spacing w:after="0" w:line="240" w:lineRule="auto"/>
        <w:rPr>
          <w:sz w:val="28"/>
        </w:rPr>
      </w:pPr>
    </w:p>
    <w:p w:rsidR="003C3B5E" w:rsidRDefault="00A00ADD" w:rsidP="00EC17C2">
      <w:pPr>
        <w:spacing w:after="0" w:line="240" w:lineRule="auto"/>
      </w:pPr>
      <w:r w:rsidRPr="00C743DF">
        <w:t>_</w:t>
      </w:r>
      <w:r w:rsidR="00C743DF">
        <w:t>_______________________________</w:t>
      </w:r>
      <w:r w:rsidR="00C743DF">
        <w:tab/>
      </w:r>
      <w:r w:rsidR="00117FAE" w:rsidRPr="00C743DF">
        <w:tab/>
        <w:t>__________</w:t>
      </w:r>
      <w:r w:rsidR="00EC17C2" w:rsidRPr="00C743DF">
        <w:t>__</w:t>
      </w:r>
      <w:r w:rsidR="00117FAE" w:rsidRPr="00C743DF">
        <w:t>_____</w:t>
      </w:r>
      <w:r w:rsidR="00EC17C2" w:rsidRPr="00C743DF">
        <w:t>__</w:t>
      </w:r>
      <w:r w:rsidR="00117FAE" w:rsidRPr="00C743DF">
        <w:t>___________</w:t>
      </w:r>
      <w:r w:rsidR="00EC17C2" w:rsidRPr="00C743DF">
        <w:t>___   _________________________________   _____</w:t>
      </w:r>
      <w:r w:rsidRPr="00C743DF">
        <w:t>___</w:t>
      </w:r>
      <w:r w:rsidR="00EC17C2" w:rsidRPr="00C743DF">
        <w:t>_________________________</w:t>
      </w:r>
    </w:p>
    <w:p w:rsidR="00EC17C2" w:rsidRPr="00C743DF" w:rsidRDefault="00A00ADD" w:rsidP="00EC17C2">
      <w:pPr>
        <w:spacing w:after="0" w:line="240" w:lineRule="auto"/>
      </w:pPr>
      <w:r w:rsidRPr="00366561">
        <w:rPr>
          <w:b/>
        </w:rPr>
        <w:t>Ort, Datum</w:t>
      </w:r>
      <w:r w:rsidR="00117FAE" w:rsidRPr="00C743DF">
        <w:tab/>
      </w:r>
      <w:r w:rsidRPr="00C743DF">
        <w:tab/>
      </w:r>
      <w:r w:rsidRPr="00C743DF">
        <w:tab/>
      </w:r>
      <w:r w:rsidRPr="00C743DF">
        <w:tab/>
      </w:r>
      <w:r w:rsidRPr="00C743DF">
        <w:tab/>
      </w:r>
      <w:r w:rsidR="00117FAE" w:rsidRPr="00C743DF">
        <w:t>Oberschiedsrichter bzw. Turnierleiter</w:t>
      </w:r>
      <w:r w:rsidR="00117FAE" w:rsidRPr="00C743DF">
        <w:tab/>
      </w:r>
      <w:r w:rsidR="00EC17C2" w:rsidRPr="00C743DF">
        <w:t xml:space="preserve"> </w:t>
      </w:r>
      <w:r w:rsidRPr="00C743DF">
        <w:t xml:space="preserve">   </w:t>
      </w:r>
      <w:r w:rsidR="00EC17C2" w:rsidRPr="00C743DF">
        <w:t xml:space="preserve"> </w:t>
      </w:r>
      <w:r w:rsidR="00117FAE" w:rsidRPr="00C743DF">
        <w:t>Mannschaftsführer Heimverein</w:t>
      </w:r>
      <w:r w:rsidR="00117FAE" w:rsidRPr="00C743DF">
        <w:tab/>
      </w:r>
      <w:r w:rsidRPr="00C743DF">
        <w:t xml:space="preserve">         </w:t>
      </w:r>
      <w:r w:rsidR="00117FAE" w:rsidRPr="00C743DF">
        <w:t>Mannschaftsführer Gastverein</w:t>
      </w:r>
    </w:p>
    <w:p w:rsidR="00C83AB4" w:rsidRPr="0014280A" w:rsidRDefault="00C83AB4" w:rsidP="00EC17C2">
      <w:pPr>
        <w:spacing w:after="0" w:line="240" w:lineRule="auto"/>
        <w:rPr>
          <w:sz w:val="28"/>
        </w:rPr>
      </w:pPr>
    </w:p>
    <w:p w:rsidR="00117FAE" w:rsidRDefault="00117FAE" w:rsidP="00EC17C2">
      <w:pPr>
        <w:spacing w:after="0" w:line="240" w:lineRule="auto"/>
      </w:pPr>
      <w:r w:rsidRPr="00C743DF">
        <w:rPr>
          <w:b/>
        </w:rPr>
        <w:t>Protestvorbehalt</w:t>
      </w:r>
      <w:r w:rsidR="005D263F">
        <w:rPr>
          <w:b/>
        </w:rPr>
        <w:t xml:space="preserve">:          </w:t>
      </w:r>
      <w:r>
        <w:t>Protestgrund:</w:t>
      </w:r>
      <w:r w:rsidR="005D263F">
        <w:t xml:space="preserve"> </w:t>
      </w:r>
      <w:r w:rsidR="00EC17C2">
        <w:t>_______________________________________</w:t>
      </w:r>
      <w:r w:rsidR="005D263F">
        <w:t>____</w:t>
      </w:r>
      <w:r w:rsidR="00EC17C2">
        <w:t>________</w:t>
      </w:r>
      <w:r>
        <w:tab/>
        <w:t>Uhrzeit: __________</w:t>
      </w:r>
      <w:r>
        <w:tab/>
        <w:t>_________________</w:t>
      </w:r>
      <w:r>
        <w:tab/>
        <w:t>_________________</w:t>
      </w:r>
    </w:p>
    <w:p w:rsidR="00EC17C2" w:rsidRPr="00366561" w:rsidRDefault="00EC17C2" w:rsidP="00EC17C2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6561">
        <w:rPr>
          <w:b/>
        </w:rPr>
        <w:t>Heimverein</w:t>
      </w:r>
      <w:r w:rsidRPr="00366561">
        <w:rPr>
          <w:b/>
        </w:rPr>
        <w:tab/>
      </w:r>
      <w:r w:rsidRPr="00366561">
        <w:rPr>
          <w:b/>
        </w:rPr>
        <w:tab/>
        <w:t>Gastverein</w:t>
      </w:r>
    </w:p>
    <w:sectPr w:rsidR="00EC17C2" w:rsidRPr="00366561" w:rsidSect="005D263F">
      <w:pgSz w:w="16838" w:h="11906" w:orient="landscape"/>
      <w:pgMar w:top="113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FB6" w:rsidRDefault="00A26FB6" w:rsidP="00CC3391">
      <w:pPr>
        <w:spacing w:after="0" w:line="240" w:lineRule="auto"/>
      </w:pPr>
      <w:r>
        <w:separator/>
      </w:r>
    </w:p>
  </w:endnote>
  <w:endnote w:type="continuationSeparator" w:id="0">
    <w:p w:rsidR="00A26FB6" w:rsidRDefault="00A26FB6" w:rsidP="00CC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FB6" w:rsidRDefault="00A26FB6" w:rsidP="00CC3391">
      <w:pPr>
        <w:spacing w:after="0" w:line="240" w:lineRule="auto"/>
      </w:pPr>
      <w:r>
        <w:separator/>
      </w:r>
    </w:p>
  </w:footnote>
  <w:footnote w:type="continuationSeparator" w:id="0">
    <w:p w:rsidR="00A26FB6" w:rsidRDefault="00A26FB6" w:rsidP="00CC3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FAE"/>
    <w:rsid w:val="001014AE"/>
    <w:rsid w:val="00117FAE"/>
    <w:rsid w:val="0012335C"/>
    <w:rsid w:val="0014280A"/>
    <w:rsid w:val="002B5A76"/>
    <w:rsid w:val="00366561"/>
    <w:rsid w:val="003B187B"/>
    <w:rsid w:val="003C3B5E"/>
    <w:rsid w:val="003D081F"/>
    <w:rsid w:val="00446492"/>
    <w:rsid w:val="005D263F"/>
    <w:rsid w:val="00601030"/>
    <w:rsid w:val="00653084"/>
    <w:rsid w:val="007326BB"/>
    <w:rsid w:val="009177BB"/>
    <w:rsid w:val="00980DE8"/>
    <w:rsid w:val="00A00ADD"/>
    <w:rsid w:val="00A045DF"/>
    <w:rsid w:val="00A2626A"/>
    <w:rsid w:val="00A26FB6"/>
    <w:rsid w:val="00A742B9"/>
    <w:rsid w:val="00AC3468"/>
    <w:rsid w:val="00BC1976"/>
    <w:rsid w:val="00C30A77"/>
    <w:rsid w:val="00C743DF"/>
    <w:rsid w:val="00C83AB4"/>
    <w:rsid w:val="00CC1EE8"/>
    <w:rsid w:val="00CC3391"/>
    <w:rsid w:val="00D314AA"/>
    <w:rsid w:val="00D3167E"/>
    <w:rsid w:val="00D8100C"/>
    <w:rsid w:val="00E961E5"/>
    <w:rsid w:val="00EC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5A76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">
    <w:name w:val="Tabellenraster"/>
    <w:basedOn w:val="NormaleTabelle"/>
    <w:uiPriority w:val="39"/>
    <w:rsid w:val="0011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17F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A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83AB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CC33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C339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CC33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C339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F73BC-2862-4192-8E7A-314E3D6A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Waldemar</cp:lastModifiedBy>
  <cp:revision>8</cp:revision>
  <cp:lastPrinted>2014-11-08T18:50:00Z</cp:lastPrinted>
  <dcterms:created xsi:type="dcterms:W3CDTF">2015-01-29T16:08:00Z</dcterms:created>
  <dcterms:modified xsi:type="dcterms:W3CDTF">2015-04-23T16:43:00Z</dcterms:modified>
</cp:coreProperties>
</file>